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52377787" w:rsidR="00D6354E" w:rsidRDefault="009E2D83" w:rsidP="00D6354E">
      <w:pPr>
        <w:spacing w:before="120" w:after="120"/>
        <w:jc w:val="both"/>
        <w:rPr>
          <w:color w:val="000000"/>
        </w:rPr>
      </w:pPr>
      <w:r w:rsidRPr="009E2D83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9E2D83">
        <w:rPr>
          <w:color w:val="000000"/>
        </w:rPr>
        <w:t>Гривцова</w:t>
      </w:r>
      <w:proofErr w:type="spellEnd"/>
      <w:r w:rsidRPr="009E2D83">
        <w:rPr>
          <w:color w:val="000000"/>
        </w:rPr>
        <w:t xml:space="preserve">, д. 5, </w:t>
      </w:r>
      <w:proofErr w:type="spellStart"/>
      <w:r w:rsidRPr="009E2D83">
        <w:rPr>
          <w:color w:val="000000"/>
        </w:rPr>
        <w:t>лит</w:t>
      </w:r>
      <w:proofErr w:type="gramStart"/>
      <w:r w:rsidRPr="009E2D83">
        <w:rPr>
          <w:color w:val="000000"/>
        </w:rPr>
        <w:t>.В</w:t>
      </w:r>
      <w:proofErr w:type="spellEnd"/>
      <w:proofErr w:type="gramEnd"/>
      <w:r w:rsidRPr="009E2D83">
        <w:rPr>
          <w:color w:val="000000"/>
        </w:rPr>
        <w:t>, (812)334-26-04, 8(800) 777-57-57, oleynik@auction-house.ru), действующее на основании договора с Обществом с ограниченной ответственностью «Промышленный региональный банк» (ООО «</w:t>
      </w:r>
      <w:proofErr w:type="spellStart"/>
      <w:r w:rsidRPr="009E2D83">
        <w:rPr>
          <w:color w:val="000000"/>
        </w:rPr>
        <w:t>Промрегионбанк</w:t>
      </w:r>
      <w:proofErr w:type="spellEnd"/>
      <w:r w:rsidRPr="009E2D83">
        <w:rPr>
          <w:color w:val="000000"/>
        </w:rPr>
        <w:t xml:space="preserve">»), (адрес регистрации: 115184, г. Москва, ул. Большая Татарская, д. 29, ИНН 7000000719, ОГРН 1027000000059), конкурсным управляющим (ликвидатором) которого на основании решения Арбитражного </w:t>
      </w:r>
      <w:proofErr w:type="gramStart"/>
      <w:r w:rsidRPr="009E2D83">
        <w:rPr>
          <w:color w:val="000000"/>
        </w:rPr>
        <w:t>суда г. Москвы от 11 августа 2016 г. по делу № А40-127632/16-174-113 является государственная корпорация «Агентство по страхованию вкладов» (109240, г. Москва, ул. Высоцкого, д. 4),</w:t>
      </w:r>
      <w:r w:rsidR="00154E1C" w:rsidRPr="00154E1C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</w:t>
      </w:r>
      <w:bookmarkStart w:id="0" w:name="_GoBack"/>
      <w:bookmarkEnd w:id="0"/>
      <w:r w:rsidR="00A81FF6" w:rsidRPr="00A81FF6">
        <w:rPr>
          <w:color w:val="000000"/>
        </w:rPr>
        <w:t xml:space="preserve">ения предложений о цене </w:t>
      </w:r>
      <w:r w:rsidR="001F17A6">
        <w:t>(</w:t>
      </w:r>
      <w:r w:rsidRPr="009E2D83">
        <w:t>сообщение № 2030253029 в газете АО «Коммерсантъ» от 30.12.2023 №245(7690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</w:t>
      </w:r>
      <w:proofErr w:type="gramEnd"/>
      <w:r w:rsidR="00D6354E" w:rsidRPr="007557D0">
        <w:t xml:space="preserve">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="0061539E" w:rsidRPr="0061539E">
        <w:t>20.02.2024 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5B7325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1844843F" w:rsidR="005B7325" w:rsidRPr="005B7325" w:rsidRDefault="005B7325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732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792210F" w:rsidR="005B7325" w:rsidRPr="005B7325" w:rsidRDefault="005B7325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5B732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0773/64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5C0AEA74" w:rsidR="005B7325" w:rsidRPr="005B7325" w:rsidRDefault="005B7325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5B732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1.03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E4BB4F0" w:rsidR="005B7325" w:rsidRPr="005B7325" w:rsidRDefault="005B7325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5B7325">
              <w:rPr>
                <w:rFonts w:ascii="Times New Roman" w:hAnsi="Times New Roman" w:cs="Times New Roman"/>
                <w:sz w:val="24"/>
                <w:szCs w:val="24"/>
              </w:rPr>
              <w:t>667 887,42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740D203F" w:rsidR="005B7325" w:rsidRPr="005B7325" w:rsidRDefault="005B7325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7325">
              <w:rPr>
                <w:rFonts w:ascii="Times New Roman" w:hAnsi="Times New Roman" w:cs="Times New Roman"/>
                <w:sz w:val="24"/>
                <w:szCs w:val="24"/>
              </w:rPr>
              <w:t>Соколов Вячеслав Владимир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325"/>
    <w:rsid w:val="005B743E"/>
    <w:rsid w:val="005D02CC"/>
    <w:rsid w:val="0061539E"/>
    <w:rsid w:val="00616227"/>
    <w:rsid w:val="00626697"/>
    <w:rsid w:val="00632163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E2D83"/>
    <w:rsid w:val="009F6EEA"/>
    <w:rsid w:val="00A06B2F"/>
    <w:rsid w:val="00A139A3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042D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695D-EA6A-42EF-9E1B-BC874A64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3</cp:revision>
  <cp:lastPrinted>2016-09-09T13:37:00Z</cp:lastPrinted>
  <dcterms:created xsi:type="dcterms:W3CDTF">2018-08-16T08:59:00Z</dcterms:created>
  <dcterms:modified xsi:type="dcterms:W3CDTF">2024-03-04T10:09:00Z</dcterms:modified>
</cp:coreProperties>
</file>